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FC4B67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«Выдача уведомления о соответствии (несоответствии) указанных в уведомлении </w:t>
      </w:r>
    </w:p>
    <w:p w:rsidR="00C84369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</w:p>
    <w:p w:rsidR="00C84369" w:rsidRDefault="00C84369" w:rsidP="00B70C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736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A7369">
        <w:rPr>
          <w:rFonts w:ascii="Times New Roman" w:hAnsi="Times New Roman" w:cs="Times New Roman"/>
          <w:b/>
          <w:sz w:val="24"/>
          <w:szCs w:val="24"/>
        </w:rPr>
        <w:t xml:space="preserve"> земельном участке»</w:t>
      </w:r>
    </w:p>
    <w:p w:rsidR="00B70C92" w:rsidRPr="006A7369" w:rsidRDefault="00B70C92" w:rsidP="00B70C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A7369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6A7369" w:rsidRPr="006A7369" w:rsidTr="00D83ECA">
        <w:tc>
          <w:tcPr>
            <w:tcW w:w="560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6A7369" w:rsidRDefault="00AE6F87" w:rsidP="00B7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/>
                <w:sz w:val="24"/>
                <w:szCs w:val="24"/>
              </w:rPr>
              <w:t xml:space="preserve">  Администрация </w:t>
            </w:r>
            <w:r w:rsidR="00B70C92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6A7369" w:rsidRDefault="00C84369" w:rsidP="0069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600000000166699286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6A7369" w:rsidRDefault="0082464E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4E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6A7369" w:rsidRDefault="0082464E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4E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6A7369" w:rsidRDefault="00D43B90" w:rsidP="003E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3E082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A5A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E4" w:rsidRPr="006A5AE4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  <w:r w:rsidR="006A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E4" w:rsidRPr="006A5AE4">
              <w:rPr>
                <w:rFonts w:ascii="Times New Roman" w:hAnsi="Times New Roman" w:cs="Times New Roman"/>
                <w:sz w:val="24"/>
                <w:szCs w:val="24"/>
              </w:rPr>
              <w:t>№ 1967</w:t>
            </w:r>
            <w:r w:rsidR="00D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E4" w:rsidRPr="006A5AE4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6A7369" w:rsidRDefault="00FD4DB6" w:rsidP="005046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DB6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D4DB6" w:rsidRPr="006A7369" w:rsidTr="00F80D2D">
        <w:trPr>
          <w:trHeight w:val="299"/>
        </w:trPr>
        <w:tc>
          <w:tcPr>
            <w:tcW w:w="560" w:type="dxa"/>
            <w:vMerge w:val="restart"/>
          </w:tcPr>
          <w:p w:rsidR="00FD4DB6" w:rsidRPr="006A7369" w:rsidRDefault="00FD4DB6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FD4DB6" w:rsidRPr="006A7369" w:rsidRDefault="00FD4DB6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FD4DB6" w:rsidRPr="006A7369" w:rsidRDefault="00FD4DB6" w:rsidP="00FD4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D4DB6" w:rsidRPr="006A7369" w:rsidTr="00D83ECA">
        <w:trPr>
          <w:trHeight w:val="79"/>
        </w:trPr>
        <w:tc>
          <w:tcPr>
            <w:tcW w:w="560" w:type="dxa"/>
            <w:vMerge/>
          </w:tcPr>
          <w:p w:rsidR="00FD4DB6" w:rsidRPr="006A7369" w:rsidRDefault="00FD4DB6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FD4DB6" w:rsidRPr="006A7369" w:rsidRDefault="00FD4DB6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FD4DB6" w:rsidRPr="006A7369" w:rsidRDefault="00FD4DB6" w:rsidP="00A9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6A7369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A7369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 w:rsidRPr="006A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A7369" w:rsidRPr="006A7369" w:rsidTr="001607E2">
        <w:tc>
          <w:tcPr>
            <w:tcW w:w="936" w:type="dxa"/>
          </w:tcPr>
          <w:p w:rsidR="00634D1D" w:rsidRPr="006A7369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6A7369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6A7369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1607E2">
        <w:tc>
          <w:tcPr>
            <w:tcW w:w="936" w:type="dxa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6A7369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6A7369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6A7369" w:rsidRDefault="00D867F1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4E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6A7369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6A7369" w:rsidRDefault="008C6B18" w:rsidP="00E95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005BF" w:rsidRPr="006A7369">
              <w:rPr>
                <w:rFonts w:ascii="Times New Roman" w:hAnsi="Times New Roman" w:cs="Times New Roman"/>
                <w:sz w:val="24"/>
                <w:szCs w:val="24"/>
              </w:rPr>
              <w:t>семи рабоч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5427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6A7369" w:rsidRDefault="00B005BF" w:rsidP="00E95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</w:t>
            </w:r>
            <w:r w:rsidR="008C6B1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95427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EF1AE0" w:rsidRPr="00EF1AE0" w:rsidRDefault="00B34B31" w:rsidP="00E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AE0" w:rsidRPr="00EF1AE0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текст которых не поддается прочтению;</w:t>
            </w:r>
          </w:p>
          <w:p w:rsidR="00EF1AE0" w:rsidRPr="00EF1AE0" w:rsidRDefault="00EF1AE0" w:rsidP="00E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A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кументов лицом, не уполномоченным                                    в установленном порядке на подачу документов;</w:t>
            </w:r>
          </w:p>
          <w:p w:rsidR="00EF1AE0" w:rsidRPr="00EF1AE0" w:rsidRDefault="00EF1AE0" w:rsidP="00E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AE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в уведомлении о планируемом строительстве сведений, предусмотренных подпунктом 1 пункта 21 Административного регламента;</w:t>
            </w:r>
          </w:p>
          <w:p w:rsidR="00557318" w:rsidRPr="006A7369" w:rsidRDefault="00EF1AE0" w:rsidP="00E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AE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документов, предусмотренных подпунктами 2 – 5 пункта 21 Административного регламента.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1607E2" w:rsidRPr="006A7369" w:rsidRDefault="00C47512" w:rsidP="00C4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522D4A">
        <w:tc>
          <w:tcPr>
            <w:tcW w:w="936" w:type="dxa"/>
          </w:tcPr>
          <w:p w:rsidR="00A85538" w:rsidRPr="006A7369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6A7369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A7369" w:rsidRPr="006A7369" w:rsidTr="00F172B3">
        <w:trPr>
          <w:trHeight w:val="1439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6A7369" w:rsidRDefault="005B2C4A" w:rsidP="00D91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чное обращение в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r w:rsidR="00C47512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9E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6A7369" w:rsidRPr="006A7369" w:rsidTr="00F172B3">
        <w:trPr>
          <w:trHeight w:val="1134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6A7369" w:rsidRDefault="00C677C3" w:rsidP="00D91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D919E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>, в ГБУ СО «МФЦ» на бумажном носителе</w:t>
            </w:r>
          </w:p>
        </w:tc>
      </w:tr>
    </w:tbl>
    <w:p w:rsidR="00EF60B2" w:rsidRPr="006A7369" w:rsidRDefault="00EF60B2" w:rsidP="00C4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A7369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</w:t>
      </w:r>
      <w:r w:rsidR="00A7478E" w:rsidRPr="006A736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269CC">
        <w:tc>
          <w:tcPr>
            <w:tcW w:w="560" w:type="dxa"/>
          </w:tcPr>
          <w:p w:rsidR="004269CC" w:rsidRPr="006A7369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6A7369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6A7369" w:rsidRDefault="00D919E3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E3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6A7369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674237" w:rsidRPr="006A7369" w:rsidRDefault="003C6C87" w:rsidP="003C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существляющие строительство, реконструкцию объекта индивидуального жилищного строительства или садового дома на предоставленных им земельных участках или их уполномоченные представители, имеющие доверенности, оформленные в соответствии с гражданским законодательств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, учре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674237" w:rsidRPr="006A7369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03C0B" w:rsidRPr="006A7369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Pr="006A7369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6A7369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6A7369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3D1495" w:rsidRPr="006A7369" w:rsidRDefault="003D1495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6A7369" w:rsidRDefault="00CC3728" w:rsidP="00D4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6A7369" w:rsidRDefault="00EB5A7E" w:rsidP="00280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E3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6A7369" w:rsidRDefault="009C7BF3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6A7369" w:rsidRPr="006A7369" w:rsidTr="008D7ACA">
        <w:tc>
          <w:tcPr>
            <w:tcW w:w="876" w:type="dxa"/>
          </w:tcPr>
          <w:p w:rsidR="001C0841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6A7369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6A7369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6A7369" w:rsidRDefault="008B16BB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</w:t>
            </w:r>
            <w:r w:rsidR="005F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ланируемых строительстве или </w:t>
            </w:r>
            <w:proofErr w:type="gramStart"/>
            <w:r w:rsidRPr="008B16BB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объекта индивидуального жилищного строительства</w:t>
            </w:r>
            <w:proofErr w:type="gramEnd"/>
            <w:r w:rsidRPr="008B1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адового дома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6A7369" w:rsidRDefault="005F30F2" w:rsidP="00FB234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3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CA" w:rsidRPr="006A7369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6A7369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6A7369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943042" w:rsidRDefault="003069E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8D7ACA" w:rsidRPr="0094304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943042" w:rsidRDefault="005F4AFC" w:rsidP="005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974C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43042" w:rsidRPr="00943042" w:rsidTr="008D7ACA">
        <w:tc>
          <w:tcPr>
            <w:tcW w:w="876" w:type="dxa"/>
          </w:tcPr>
          <w:p w:rsidR="008D7ACA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943042" w:rsidRDefault="00184A90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2863D5" w:rsidRPr="006A7369" w:rsidTr="00EB5A7E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2863D5" w:rsidRPr="006A7369" w:rsidRDefault="002863D5" w:rsidP="0028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</w:t>
            </w:r>
            <w:proofErr w:type="gramEnd"/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земельного участка</w:t>
            </w:r>
          </w:p>
          <w:p w:rsidR="002863D5" w:rsidRPr="006A7369" w:rsidRDefault="002863D5" w:rsidP="002863D5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2863D5" w:rsidRPr="006A7369" w:rsidRDefault="002863D5" w:rsidP="002863D5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права на земельный участок не зарегистрированы в Едином государственном реестре недвижимости</w:t>
            </w:r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D5" w:rsidRPr="006A7369" w:rsidTr="008D7ACA">
        <w:tc>
          <w:tcPr>
            <w:tcW w:w="876" w:type="dxa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2863D5" w:rsidRPr="006A7369" w:rsidRDefault="002863D5" w:rsidP="0028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2863D5" w:rsidRPr="006A7369" w:rsidRDefault="002863D5" w:rsidP="0028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6C2F0C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8D" w:rsidRPr="006A7369" w:rsidTr="00EB5A7E">
        <w:tc>
          <w:tcPr>
            <w:tcW w:w="876" w:type="dxa"/>
            <w:vAlign w:val="bottom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B3328D" w:rsidRPr="00CC45DB" w:rsidRDefault="00B3328D" w:rsidP="00CC45D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5DB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</w:tr>
      <w:tr w:rsidR="00B3328D" w:rsidRPr="006A7369" w:rsidTr="00EB5A7E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B3328D" w:rsidRPr="00CC45DB" w:rsidRDefault="00B3328D" w:rsidP="00CC45D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5DB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B3328D" w:rsidRPr="006A7369" w:rsidRDefault="00B3328D" w:rsidP="00B3328D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B3328D" w:rsidRPr="006A7369" w:rsidRDefault="00B3328D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B3328D" w:rsidRPr="006A7369" w:rsidRDefault="00B3328D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застройщиком является иностранное юридическое лицо.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B3328D" w:rsidRPr="006A7369" w:rsidRDefault="00B3328D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B3328D" w:rsidRPr="006A7369" w:rsidRDefault="00CC45DB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B3328D" w:rsidRPr="006A7369" w:rsidRDefault="00B3328D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B3328D" w:rsidRPr="006A7369" w:rsidRDefault="00B3328D" w:rsidP="00B3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8D" w:rsidRPr="006A7369" w:rsidTr="00023D64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B3328D" w:rsidRPr="006A7369" w:rsidRDefault="00CC45DB" w:rsidP="00B3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когда строительство осуществляется в соответствии с типовым архитектурным решением объекта капитального строительства, утвержденным в соответствии          с Федеральным законом от 25 июня 2002 года № 73-ФЗ «Об объектах культурного наследия (памятниках истории и культуры) народов                    Российской Федерации» для данного исторического поселени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B3328D" w:rsidRPr="006A7369" w:rsidRDefault="00CC45DB" w:rsidP="00B3328D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C45DB">
              <w:rPr>
                <w:rFonts w:ascii="Times New Roman" w:hAnsi="Times New Roman" w:cs="Times New Roman"/>
                <w:sz w:val="24"/>
                <w:szCs w:val="24"/>
              </w:rPr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когда строительство осуществляется в соответствии с типовым архитектурным решением объекта капитального строительства, утвержденным в соответствии          с Федеральным законом от 25 июня 2002 года № 73-ФЗ «Об объектах культурного наследия (памятниках истории и культуры) народов                    Российской Федерации» для данного исторического поселени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</w:t>
            </w:r>
          </w:p>
        </w:tc>
      </w:tr>
      <w:tr w:rsidR="00B3328D" w:rsidRPr="006A7369" w:rsidTr="008D7ACA">
        <w:tc>
          <w:tcPr>
            <w:tcW w:w="876" w:type="dxa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B3328D" w:rsidRPr="006A7369" w:rsidRDefault="00B3328D" w:rsidP="00B33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E71EC" w:rsidRPr="006A7369" w:rsidRDefault="00EE71EC" w:rsidP="00EE71EC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, формирование в дело</w:t>
            </w:r>
          </w:p>
          <w:p w:rsidR="00B3328D" w:rsidRPr="006A7369" w:rsidRDefault="00B3328D" w:rsidP="00B3328D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EC" w:rsidRPr="006A7369" w:rsidTr="008D7ACA">
        <w:tc>
          <w:tcPr>
            <w:tcW w:w="876" w:type="dxa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EE71EC" w:rsidRPr="006A7369" w:rsidRDefault="00EE71EC" w:rsidP="00E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EE71EC" w:rsidRPr="006A7369" w:rsidTr="008D7ACA">
        <w:tc>
          <w:tcPr>
            <w:tcW w:w="876" w:type="dxa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39" w:type="dxa"/>
            <w:shd w:val="clear" w:color="auto" w:fill="CCFFCC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EE71EC" w:rsidRPr="006A7369" w:rsidRDefault="00EE71EC" w:rsidP="00E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EE71EC" w:rsidRPr="006A7369" w:rsidTr="008D7ACA">
        <w:tc>
          <w:tcPr>
            <w:tcW w:w="876" w:type="dxa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EE71EC" w:rsidRPr="006A7369" w:rsidRDefault="00EE71EC" w:rsidP="00E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1EC" w:rsidRPr="006A7369" w:rsidTr="008D7ACA">
        <w:tc>
          <w:tcPr>
            <w:tcW w:w="876" w:type="dxa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EE71EC" w:rsidRPr="006A7369" w:rsidRDefault="00EE71EC" w:rsidP="00EE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EE71EC" w:rsidRPr="006A7369" w:rsidRDefault="00EE71EC" w:rsidP="00E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351" w:rsidRPr="006A7369" w:rsidRDefault="00AA4351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662136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500FE">
        <w:tc>
          <w:tcPr>
            <w:tcW w:w="576" w:type="dxa"/>
          </w:tcPr>
          <w:p w:rsidR="005B1EAE" w:rsidRPr="006A7369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6A7369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6A7369" w:rsidRDefault="00EE71EC" w:rsidP="0021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E3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500FE">
        <w:trPr>
          <w:trHeight w:val="135"/>
        </w:trPr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F31B3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6A7369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6A7369" w:rsidRDefault="009B1CCC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="00F81F9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</w:t>
            </w:r>
            <w:r w:rsidR="00F31B38" w:rsidRPr="006A7369">
              <w:rPr>
                <w:rFonts w:ascii="Times New Roman" w:hAnsi="Times New Roman" w:cs="Times New Roman"/>
                <w:sz w:val="24"/>
                <w:szCs w:val="24"/>
              </w:rPr>
              <w:t>общедоступные сведения о зарегистрированных правах на объект недвижимости</w:t>
            </w:r>
            <w:r w:rsidR="009C3AB0" w:rsidRPr="006A7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6A7369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6A7369" w:rsidRDefault="00DF7C92" w:rsidP="00A0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0727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в адрес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6A7369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6A7369" w:rsidRDefault="008773B8" w:rsidP="00DF7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6A7369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/ Выписка из ЕГР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6A7369" w:rsidRPr="006A7369" w:rsidTr="00D500FE">
        <w:tc>
          <w:tcPr>
            <w:tcW w:w="576" w:type="dxa"/>
          </w:tcPr>
          <w:p w:rsidR="008773B8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6A7369" w:rsidRDefault="00DF7C92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8773B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CA4649">
        <w:trPr>
          <w:trHeight w:val="1248"/>
        </w:trPr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6A736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70F8" w:rsidRDefault="00CF70F8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37DFD">
        <w:tc>
          <w:tcPr>
            <w:tcW w:w="756" w:type="dxa"/>
          </w:tcPr>
          <w:p w:rsidR="00CB7A49" w:rsidRPr="006A7369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6A7369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6A7369" w:rsidRDefault="009774D4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D4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5576B5">
        <w:trPr>
          <w:trHeight w:val="840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576B5" w:rsidRPr="006A7369" w:rsidRDefault="005576B5" w:rsidP="007457F4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91698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042" w:rsidRPr="00943042" w:rsidTr="00037DFD">
        <w:tc>
          <w:tcPr>
            <w:tcW w:w="756" w:type="dxa"/>
          </w:tcPr>
          <w:p w:rsidR="009C4613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943042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943042" w:rsidRDefault="005576B5" w:rsidP="0055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703C0B">
        <w:trPr>
          <w:trHeight w:val="838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6A7369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9774D4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9774D4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042" w:rsidRPr="00943042" w:rsidTr="00037DFD">
        <w:tc>
          <w:tcPr>
            <w:tcW w:w="756" w:type="dxa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67405D" w:rsidRPr="00943042" w:rsidRDefault="00D96052" w:rsidP="0067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E242B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ГБУ СО «МФЦ» на бумажном носителе</w:t>
            </w:r>
          </w:p>
          <w:p w:rsidR="005004E0" w:rsidRPr="00943042" w:rsidRDefault="005004E0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37DFD">
        <w:tc>
          <w:tcPr>
            <w:tcW w:w="756" w:type="dxa"/>
          </w:tcPr>
          <w:p w:rsidR="009C4613" w:rsidRPr="006A7369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6A7369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67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о дня их получения ГБУ СО «МФЦ», по истечении данного срока документы передаются по ведомости в </w:t>
            </w:r>
            <w:r w:rsidR="00755A6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7405D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55A6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9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CA150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943042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0C2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(Приказ Минстроя России от 19.09.2018 г. № 591/</w:t>
            </w:r>
            <w:proofErr w:type="spellStart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6A7369" w:rsidRDefault="00037DFD" w:rsidP="00B3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943042" w:rsidRDefault="0067405D" w:rsidP="007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943042" w:rsidRDefault="0067405D" w:rsidP="004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67405D" w:rsidRPr="00943042" w:rsidRDefault="00D96052" w:rsidP="0067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67405D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городского округа, в ГБУ СО «МФЦ» на бумажном носителе</w:t>
            </w:r>
          </w:p>
          <w:p w:rsidR="005004E0" w:rsidRPr="00943042" w:rsidRDefault="005004E0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3C5A22">
        <w:tc>
          <w:tcPr>
            <w:tcW w:w="756" w:type="dxa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6A7369" w:rsidRPr="006A7369" w:rsidTr="00037DFD">
        <w:tc>
          <w:tcPr>
            <w:tcW w:w="756" w:type="dxa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6A7369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67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о дня их получения ГБУ СО «МФЦ», по истечении данного срока документы передаются по ведомости в </w:t>
            </w:r>
            <w:r w:rsidR="007015F3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r w:rsidR="0067405D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015F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807D5F" w:rsidRPr="006A7369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A7369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6A7369" w:rsidRDefault="0067405D" w:rsidP="007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6A7369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6A7369" w:rsidRDefault="00B95096" w:rsidP="0077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96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B9509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ланируемом строительстве, регистрация уведомления</w:t>
            </w:r>
          </w:p>
        </w:tc>
      </w:tr>
      <w:tr w:rsidR="006A7369" w:rsidRPr="006A7369" w:rsidTr="000C3C83">
        <w:trPr>
          <w:trHeight w:val="135"/>
        </w:trPr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6A7369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Pr="006A7369" w:rsidRDefault="00B95096" w:rsidP="006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96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B9509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ланируемом строительстве, регистрация уведомления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E174D" w:rsidRPr="00AE174D" w:rsidRDefault="00AE174D" w:rsidP="00AE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4D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в Администрацию специалист Администрации при приеме заявления:</w:t>
            </w:r>
          </w:p>
          <w:p w:rsidR="00AE174D" w:rsidRPr="00AE174D" w:rsidRDefault="00AE174D" w:rsidP="00AE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74D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AE174D" w:rsidRPr="00AE174D" w:rsidRDefault="00AE174D" w:rsidP="00AE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74D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оформленного уведомления о планируемом строительстве у заявителя или при неправильном (</w:t>
            </w:r>
            <w:proofErr w:type="gramStart"/>
            <w:r w:rsidRPr="00AE174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м)   </w:t>
            </w:r>
            <w:proofErr w:type="gramEnd"/>
            <w:r w:rsidRPr="00AE1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его заполнении предлагает заново заполнить установленную форму уведомления о планируемом строительстве, помогает в его заполнении;</w:t>
            </w:r>
          </w:p>
          <w:p w:rsidR="00AE174D" w:rsidRDefault="00AE174D" w:rsidP="00AE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74D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(дата принятия и подпись специалиста Администрации).</w:t>
            </w:r>
          </w:p>
          <w:p w:rsidR="0013061F" w:rsidRPr="006A7369" w:rsidRDefault="005A3CB3" w:rsidP="006F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 через МФЦ специалист МФЦ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действия, </w:t>
            </w:r>
            <w:r w:rsidRPr="005A3CB3">
              <w:rPr>
                <w:rFonts w:ascii="Times New Roman" w:hAnsi="Times New Roman" w:cs="Times New Roman"/>
                <w:sz w:val="24"/>
                <w:szCs w:val="24"/>
              </w:rPr>
              <w:t>и выдает заявителю запрос в получении документов.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6A7369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6A7369" w:rsidRPr="006A7369" w:rsidTr="000C3C83">
        <w:tc>
          <w:tcPr>
            <w:tcW w:w="897" w:type="dxa"/>
          </w:tcPr>
          <w:p w:rsidR="00F52D6A" w:rsidRPr="006A7369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6A7369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6A7369" w:rsidRDefault="00F52D6A" w:rsidP="00050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0EF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6A7369" w:rsidRDefault="0013061F" w:rsidP="00BE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</w:t>
            </w:r>
            <w:r w:rsidR="00BE0F5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6A7369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1 Административного регламента, и наличия документов, указанных в пункте 21 Административного регламента, необходимых для принятия решения                      о 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1 Административного регламента, и наличия документов, указанных в пункте 21 Административного регламента, необходимых для принятия решения                      о 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EFA" w:rsidRPr="006A7369" w:rsidRDefault="00F10EFA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F56C8C" w:rsidRPr="00F56C8C" w:rsidRDefault="00F56C8C" w:rsidP="00F5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авильность составления уведомления </w:t>
            </w:r>
          </w:p>
          <w:p w:rsidR="00F56C8C" w:rsidRPr="00F56C8C" w:rsidRDefault="00F56C8C" w:rsidP="00F5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56C8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      </w:r>
          </w:p>
          <w:p w:rsidR="00F10EFA" w:rsidRPr="006A7369" w:rsidRDefault="00F56C8C" w:rsidP="00F5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изучает каждый представленный документ по </w:t>
            </w:r>
            <w:proofErr w:type="gramStart"/>
            <w:r w:rsidRPr="00F56C8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сти,   </w:t>
            </w:r>
            <w:proofErr w:type="gramEnd"/>
            <w:r w:rsidRPr="00F56C8C">
              <w:rPr>
                <w:rFonts w:ascii="Times New Roman" w:hAnsi="Times New Roman" w:cs="Times New Roman"/>
                <w:sz w:val="24"/>
                <w:szCs w:val="24"/>
              </w:rPr>
              <w:t xml:space="preserve">             а затем сравнивает сведения, содержащиеся в представленных документах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зднее 3 (трёх) рабочих дней с момента регистрации заявления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E0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07C69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E0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наличие принтера, МФУ)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3858A8" w:rsidRPr="003858A8" w:rsidRDefault="003858A8" w:rsidP="0038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</w:t>
            </w:r>
          </w:p>
          <w:p w:rsidR="00F10EFA" w:rsidRPr="006A7369" w:rsidRDefault="003858A8" w:rsidP="0038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58A8">
              <w:rPr>
                <w:rFonts w:ascii="Times New Roman" w:hAnsi="Times New Roman" w:cs="Times New Roman"/>
                <w:sz w:val="24"/>
                <w:szCs w:val="24"/>
              </w:rPr>
              <w:t xml:space="preserve"> органы (организации), участвующие в предоставлении муниципальной услуги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6D5EF3" w:rsidRPr="003858A8" w:rsidRDefault="006D5EF3" w:rsidP="006D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</w:t>
            </w:r>
          </w:p>
          <w:p w:rsidR="00F10EFA" w:rsidRPr="006A7369" w:rsidRDefault="006D5EF3" w:rsidP="006D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58A8">
              <w:rPr>
                <w:rFonts w:ascii="Times New Roman" w:hAnsi="Times New Roman" w:cs="Times New Roman"/>
                <w:sz w:val="24"/>
                <w:szCs w:val="24"/>
              </w:rPr>
              <w:t xml:space="preserve"> органы (организации), участвующие в предоставлении муниципальной услуги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6D5EF3" w:rsidP="006D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3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ункте 25 Административного регламента, запрашиваются специалистом Администрации по каналам межведомственного взаимодействия в течение 1 (одного) рабо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ня со дня приема уведомления </w:t>
            </w:r>
            <w:r w:rsidRPr="006D5EF3">
              <w:rPr>
                <w:rFonts w:ascii="Times New Roman" w:hAnsi="Times New Roman" w:cs="Times New Roman"/>
                <w:sz w:val="24"/>
                <w:szCs w:val="24"/>
              </w:rPr>
              <w:t>о планируемом строительстве и документов, необходимых для предоставления муниципальной услуги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10EFA" w:rsidRPr="006A7369" w:rsidRDefault="00C25248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8">
              <w:rPr>
                <w:rFonts w:ascii="Times New Roman" w:hAnsi="Times New Roman" w:cs="Times New Roman"/>
                <w:sz w:val="24"/>
                <w:szCs w:val="24"/>
              </w:rPr>
              <w:t>Время выполнения административной процедуры не должно превышать   4 (четырех) рабочих дней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C2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C2524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ветственный за предоставление муниципальной услуги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95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gram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доступ к автоматизиров</w:t>
            </w:r>
            <w:r w:rsidR="009548D7">
              <w:rPr>
                <w:rFonts w:ascii="Times New Roman" w:hAnsi="Times New Roman" w:cs="Times New Roman"/>
                <w:sz w:val="24"/>
                <w:szCs w:val="24"/>
              </w:rPr>
              <w:t>анным системам СЭД, СИ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электронной почте, наличие принтера, МФУ, ключа электронной подписи)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9548D7" w:rsidP="00F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9548D7" w:rsidRPr="009548D7" w:rsidRDefault="009548D7" w:rsidP="0095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оответствия указанных в уведомлении                                 о планируемом строительстве параметров объекта индивидуального жилищного строительства или садового дома установленным параметрам разрешенного строительства, реконструкции объектов капитального строительства, установленным правилами землепользования </w:t>
            </w:r>
          </w:p>
          <w:p w:rsidR="00F10EFA" w:rsidRPr="006A7369" w:rsidRDefault="009548D7" w:rsidP="0095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</w:t>
            </w:r>
            <w:r w:rsidRPr="0095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548D7" w:rsidRPr="009548D7" w:rsidRDefault="009548D7" w:rsidP="0095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оответствия указанных в уведомлении                                 о планируемом строительстве параметров объекта индивидуального жилищного строительства или садового дома установленным параметрам разрешенного строительства, реконструкции объектов капитального строительства, установленным правилами землепользования </w:t>
            </w:r>
          </w:p>
          <w:p w:rsidR="00F10EFA" w:rsidRPr="006A7369" w:rsidRDefault="009548D7" w:rsidP="0095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9548D7" w:rsidP="0095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                       и </w:t>
            </w:r>
            <w:r w:rsidRPr="009548D7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                          о планируемом строительстве, а также допустимости размещения объекта индивидуального жилищного строительства или садового дома в соответствии с </w:t>
            </w:r>
            <w:r w:rsidRPr="0095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10EFA" w:rsidRPr="006A7369" w:rsidRDefault="006A1BC7" w:rsidP="00F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административной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превышать           2 </w:t>
            </w: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>(два) рабочих дня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6A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6A1BC7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6A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наличие принтера, МФУ)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F10EFA" w:rsidRPr="006A7369" w:rsidRDefault="006A1BC7" w:rsidP="00F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F10EFA" w:rsidRPr="006A7369" w:rsidRDefault="006A1BC7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r w:rsidR="0083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C7">
              <w:rPr>
                <w:rFonts w:ascii="Times New Roman" w:hAnsi="Times New Roman" w:cs="Times New Roman"/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по подготовке уведомления о соответствии (несоответствии) указанных в уведомлении                      о планируемом строительстве параметров объекта индивидуального жилищного строительства или садового дома установленным параметрам                   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                 об отказе в предоставлении муниципальной услуги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есоответствии указанных в уведомлении                                 о планируемом строительстве параметров объекта </w:t>
            </w:r>
            <w:r w:rsidRPr="00D1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установленным параметрам                    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            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4) в течении десяти рабочих дней со дня поступления от Администрации уведомления о планируемом строительстве</w:t>
            </w:r>
            <w:r w:rsidR="0083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органом исполнительной власти субъекта Российской Федерации, уполномоченного в области охраны объектов культурного наследия, направлен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                     к архитектурным решениям объектов капитального строительства, установленным градостроительным регламентом </w:t>
            </w:r>
            <w:r w:rsidRPr="00D1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                                  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й процедуры – подписанные главой Верхнесалдинского городского округ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соответствии (несоответствии))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несоответствии указанных в уведомлении                            о планируемом строительстве параметров объекта индивидуального жилищного строительства или садового дома установленным параметрам                      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: 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                    в уведомлении о планируемом строительстве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допустимости размещения объекта индивидуального жилищного строительства или садового дома на земельном участке                                в уведомлении о несоответствии указываются установленный вид разрешенного использования земельного участка, виды </w:t>
            </w:r>
            <w:r w:rsidRPr="00D1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Администрация направляет застройщику уведомление о несоответствии с обязательным приложением к нему такого уведомления о несоответствии описания внешнего облика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стройщиком уведомления о соответствии указанных 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либо </w:t>
            </w:r>
            <w:proofErr w:type="spellStart"/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ненаправление</w:t>
            </w:r>
            <w:proofErr w:type="spellEnd"/>
            <w:r w:rsidRPr="00D107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в срок семь рабочих дней (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– в срок двадцать рабочих дней) уведомления о несоответствии указанных                                  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      </w:r>
            <w:r w:rsidRPr="00D1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адового дома на земельном участке считается согласованием Администрацией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                     в течение десяти лет со дня направления застройщиком такого уведомления.</w:t>
            </w:r>
          </w:p>
          <w:p w:rsidR="00D1077B" w:rsidRPr="00D1077B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Подписанное уведомление о соответствии (несоответствии) регистрируется в соответствующем журнале Администрации.</w:t>
            </w:r>
          </w:p>
          <w:p w:rsidR="00F10EFA" w:rsidRPr="006A7369" w:rsidRDefault="00D1077B" w:rsidP="00D1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общает заявителю о подготовке уведомления о соответствии (несоответствии) и возможности его получения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10EFA" w:rsidRPr="006A7369" w:rsidRDefault="00F024A6" w:rsidP="00F1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A6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административной процедуры не должно </w:t>
            </w:r>
            <w:proofErr w:type="gramStart"/>
            <w:r w:rsidRPr="00F024A6">
              <w:rPr>
                <w:rFonts w:ascii="Times New Roman" w:hAnsi="Times New Roman" w:cs="Times New Roman"/>
                <w:sz w:val="24"/>
                <w:szCs w:val="24"/>
              </w:rPr>
              <w:t>превышать  1</w:t>
            </w:r>
            <w:proofErr w:type="gramEnd"/>
            <w:r w:rsidRPr="00F024A6">
              <w:rPr>
                <w:rFonts w:ascii="Times New Roman" w:hAnsi="Times New Roman" w:cs="Times New Roman"/>
                <w:sz w:val="24"/>
                <w:szCs w:val="24"/>
              </w:rPr>
              <w:t xml:space="preserve"> (один) рабочий день.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0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 администрации </w:t>
            </w:r>
            <w:r w:rsidR="00F024A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0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наличие принтера, МФУ)</w:t>
            </w:r>
          </w:p>
        </w:tc>
      </w:tr>
      <w:tr w:rsidR="00F10EFA" w:rsidRPr="006A7369" w:rsidTr="000C3C83">
        <w:tc>
          <w:tcPr>
            <w:tcW w:w="897" w:type="dxa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F10EFA" w:rsidRPr="006A7369" w:rsidRDefault="00F10EFA" w:rsidP="00F1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10EFA" w:rsidRPr="006A7369" w:rsidRDefault="00F10EFA" w:rsidP="00F1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Pr="006A7369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A7369" w:rsidRDefault="00A70680" w:rsidP="0012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</w:t>
      </w:r>
      <w:r w:rsidR="00B54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B8" w:rsidRPr="00B545B8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</w:t>
      </w:r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6A7369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6A7369" w:rsidRDefault="00736D8D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8D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7526C">
        <w:trPr>
          <w:trHeight w:val="135"/>
        </w:trPr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3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36D8D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E04CB8" w:rsidRPr="00E04CB8" w:rsidRDefault="00E04CB8" w:rsidP="00E0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Запись на прием в орган (организацию) для подачи запроса                             о предоставлении муниципальной услуги (при наличии технической возможности).</w:t>
            </w:r>
          </w:p>
          <w:p w:rsidR="00E04CB8" w:rsidRPr="00E04CB8" w:rsidRDefault="00E04CB8" w:rsidP="00E0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едоставления муниципальной услуги осуществляется прием заявителей по предварительной записи.</w:t>
            </w:r>
          </w:p>
          <w:p w:rsidR="00E04CB8" w:rsidRPr="00E04CB8" w:rsidRDefault="00E04CB8" w:rsidP="00E0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Запись на прием проводится посредством Единого портала государственных и муниципальных услуг (функций).</w:t>
            </w:r>
          </w:p>
          <w:p w:rsidR="0047526C" w:rsidRPr="006A7369" w:rsidRDefault="00E04CB8" w:rsidP="00E0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а о предоставлении муниципальной услуги                  </w:t>
            </w: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: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На Едином портале, официальном сайте размещаются образцы заполнения электронной формы запроса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3) при формировании запроса заявителю обеспечивается: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я и сохранения запроса и иных документов, указанных в пункте 21 Административного регламента, необходимых для предоставления муниципальной услуги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печати на бумажном носителе копии электронной формы запроса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ранее введенных в электронную форму запроса значений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                              и сведений, опубликованных на Едином портале, официальном сайте, в части, касающейся сведений, отсутствующих в единой системе идентификации                        и аутентификации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на любой из этапов заполнения электронной формы запроса без потери ранее введенной информации;</w:t>
            </w:r>
          </w:p>
          <w:p w:rsidR="00E04CB8" w:rsidRPr="00E04CB8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E04CB8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;</w:t>
            </w:r>
          </w:p>
          <w:p w:rsidR="0047526C" w:rsidRPr="006A7369" w:rsidRDefault="00E04CB8" w:rsidP="00E0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sz w:val="24"/>
                <w:szCs w:val="24"/>
              </w:rPr>
              <w:t>4) сформированный и подписанный запрос и иные документы, указанные в пункте 21 Административного регламента, необходимые для предоставления муниципальной услуги, направляются в Администрацию посредством Единого портала государственных и муниципальных услуг (функций), официального сайта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Pr="006A7369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7526C" w:rsidRPr="006A7369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Администрацией запроса о предоставлении муниципальной услуги и иных документов, необходимых для предоставления муниципальной услуги (при наличии технической возможности):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1) 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                     на бумажном носителе;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2) срок регистрации запроса – 1 рабочий день;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3)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30 Административного регламента, а также осуществляются следующие действия: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71F34">
              <w:rPr>
                <w:rFonts w:ascii="Times New Roman" w:hAnsi="Times New Roman" w:cs="Times New Roman"/>
                <w:sz w:val="24"/>
                <w:szCs w:val="24"/>
              </w:rPr>
              <w:t xml:space="preserve"> наличии хотя бы одного из указанных оснований должностное лицо, ответственное за предоставление муниципальной услуги, в срок,                                   не превышающий срок предоставления муниципальной услуги, подготавливает письмо о невозможности предоставления муниципальной услуги;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71F3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указанных оснований заявителю сообщается присвоенный запросу в электронной форме уникальный номер, по которому                       в соответствующем разделе Единого портал государственных                                        и муниципальных услуг (функций), официального сайта заявителю будет представлена информация о ходе выполнения указанного запроса;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4) прием и регистрация запроса осуществляются должностным лицом Администрации;</w:t>
            </w:r>
          </w:p>
          <w:p w:rsidR="00F71F34" w:rsidRPr="00F71F34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5) после регистрации запрос направляется в Администрацию;</w:t>
            </w:r>
          </w:p>
          <w:p w:rsidR="0047526C" w:rsidRPr="006A7369" w:rsidRDefault="00F71F34" w:rsidP="00F7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34">
              <w:rPr>
                <w:rFonts w:ascii="Times New Roman" w:hAnsi="Times New Roman" w:cs="Times New Roman"/>
                <w:sz w:val="24"/>
                <w:szCs w:val="24"/>
              </w:rPr>
              <w:t>6) 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17EFE" w:rsidRPr="006A7369" w:rsidRDefault="00717EFE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7526C" w:rsidRPr="006A7369" w:rsidRDefault="0047526C" w:rsidP="00CE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C86D9C" w:rsidRPr="00C86D9C" w:rsidRDefault="00C86D9C" w:rsidP="00C86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9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ультата предоставления муниципальной услуги        </w:t>
            </w:r>
            <w:r w:rsidR="00CE01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CE0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6D9C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:</w:t>
            </w:r>
          </w:p>
          <w:p w:rsidR="00C86D9C" w:rsidRPr="00C86D9C" w:rsidRDefault="00C86D9C" w:rsidP="00C86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9C">
              <w:rPr>
                <w:rFonts w:ascii="Times New Roman" w:hAnsi="Times New Roman" w:cs="Times New Roman"/>
                <w:sz w:val="24"/>
                <w:szCs w:val="24"/>
              </w:rPr>
              <w:t>1) в качестве результата предоставления муниципальной услуги заявитель по его выбору вправе получить уведомление о соответствии (несоответствии) на бумажном носителе;</w:t>
            </w:r>
          </w:p>
          <w:p w:rsidR="0047526C" w:rsidRPr="006A7369" w:rsidRDefault="00C86D9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9C">
              <w:rPr>
                <w:rFonts w:ascii="Times New Roman" w:hAnsi="Times New Roman" w:cs="Times New Roman"/>
                <w:sz w:val="24"/>
                <w:szCs w:val="24"/>
              </w:rPr>
              <w:t>2) 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303CB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B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бжаловать решения и действия (бездействие), принятые в ходе предоставления муниципальной услуги Администрацией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                  Федерального закона от 27 июля 201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03CBC">
              <w:rPr>
                <w:rFonts w:ascii="Times New Roman" w:hAnsi="Times New Roman" w:cs="Times New Roman"/>
                <w:sz w:val="24"/>
                <w:szCs w:val="24"/>
              </w:rPr>
              <w:t>№ 210-ФЗ.</w:t>
            </w:r>
          </w:p>
        </w:tc>
      </w:tr>
    </w:tbl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360C" w:rsidRPr="006A7369" w:rsidRDefault="007836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3ABA" w:rsidRPr="006A7369" w:rsidRDefault="00732142" w:rsidP="00833ABA">
      <w:pPr>
        <w:jc w:val="right"/>
        <w:rPr>
          <w:sz w:val="28"/>
          <w:szCs w:val="28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Pr="006A7369" w:rsidRDefault="00833ABA" w:rsidP="00833ABA">
      <w:pPr>
        <w:jc w:val="right"/>
        <w:rPr>
          <w:sz w:val="28"/>
          <w:szCs w:val="28"/>
        </w:rPr>
      </w:pPr>
    </w:p>
    <w:p w:rsidR="00833ABA" w:rsidRDefault="00833ABA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A44AB6" w:rsidRPr="006A7369" w:rsidRDefault="00A44AB6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78360C" w:rsidRPr="0078360C" w:rsidRDefault="0078360C" w:rsidP="0078360C">
      <w:pPr>
        <w:autoSpaceDE w:val="0"/>
        <w:autoSpaceDN w:val="0"/>
        <w:spacing w:after="360" w:line="240" w:lineRule="auto"/>
        <w:ind w:lef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приказу Министерства строительства и жилищно-коммунального хозяйства Российской Федерации 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9 сентября 2018 г. № 591/</w:t>
      </w:r>
      <w:proofErr w:type="spell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</w:p>
    <w:p w:rsidR="0078360C" w:rsidRPr="0078360C" w:rsidRDefault="0078360C" w:rsidP="0078360C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360C" w:rsidRPr="0078360C" w:rsidRDefault="0078360C" w:rsidP="0078360C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 планируемых строительстве или </w:t>
      </w:r>
      <w:proofErr w:type="gramStart"/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нструкции объекта индивидуального жилищного строительства</w:t>
      </w:r>
      <w:proofErr w:type="gramEnd"/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8360C" w:rsidRPr="0078360C" w:rsidTr="0078360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5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8360C" w:rsidRPr="0078360C" w:rsidRDefault="0078360C" w:rsidP="0078360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0"/>
      <w:bookmarkEnd w:id="1"/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8360C" w:rsidRPr="0078360C" w:rsidRDefault="0078360C" w:rsidP="0078360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0C" w:rsidRPr="0078360C" w:rsidRDefault="0078360C" w:rsidP="0078360C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60C" w:rsidRPr="0078360C" w:rsidRDefault="0078360C" w:rsidP="0078360C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60C" w:rsidRPr="0078360C" w:rsidRDefault="0078360C" w:rsidP="0078360C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78360C" w:rsidRPr="0078360C" w:rsidTr="0078360C">
        <w:trPr>
          <w:trHeight w:val="13040"/>
        </w:trPr>
        <w:tc>
          <w:tcPr>
            <w:tcW w:w="9979" w:type="dxa"/>
          </w:tcPr>
          <w:p w:rsidR="0078360C" w:rsidRPr="0078360C" w:rsidRDefault="0078360C" w:rsidP="007836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360C" w:rsidRPr="0078360C" w:rsidRDefault="0078360C" w:rsidP="0078360C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тем</w:t>
      </w:r>
      <w:proofErr w:type="gramEnd"/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жилищного строительства или садовый дом)</w:t>
      </w:r>
    </w:p>
    <w:p w:rsidR="0078360C" w:rsidRPr="0078360C" w:rsidRDefault="0078360C" w:rsidP="0078360C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 для раздела на самостоятельные объекты недвижимости.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ри наличии)</w:t>
      </w:r>
    </w:p>
    <w:p w:rsidR="0078360C" w:rsidRPr="0078360C" w:rsidRDefault="0078360C" w:rsidP="0078360C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</w:t>
      </w:r>
      <w:proofErr w:type="gramEnd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8360C" w:rsidRPr="0078360C" w:rsidTr="0078360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)</w:t>
            </w:r>
          </w:p>
        </w:tc>
      </w:tr>
    </w:tbl>
    <w:p w:rsidR="0078360C" w:rsidRPr="0078360C" w:rsidRDefault="0078360C" w:rsidP="0078360C">
      <w:pPr>
        <w:autoSpaceDE w:val="0"/>
        <w:autoSpaceDN w:val="0"/>
        <w:spacing w:before="360" w:after="480" w:line="240" w:lineRule="auto"/>
        <w:ind w:left="567" w:right="62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BA" w:rsidRPr="006A7369" w:rsidRDefault="0078360C" w:rsidP="0078360C">
      <w:pPr>
        <w:jc w:val="right"/>
        <w:rPr>
          <w:sz w:val="20"/>
          <w:szCs w:val="20"/>
        </w:rPr>
      </w:pPr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кументы</w:t>
      </w:r>
      <w:proofErr w:type="gramEnd"/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предусмотренные частью 3 статьи 51.1 Градостроительного кодекса Российской Федерации (Собрание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</w:t>
      </w:r>
      <w:proofErr w:type="spell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spellEnd"/>
    </w:p>
    <w:p w:rsidR="00C8058F" w:rsidRPr="006A7369" w:rsidRDefault="00C8058F" w:rsidP="00833ABA">
      <w:pPr>
        <w:jc w:val="right"/>
        <w:rPr>
          <w:sz w:val="20"/>
          <w:szCs w:val="20"/>
        </w:rPr>
      </w:pPr>
    </w:p>
    <w:p w:rsidR="00896535" w:rsidRDefault="00896535" w:rsidP="00833ABA">
      <w:pPr>
        <w:jc w:val="right"/>
        <w:rPr>
          <w:sz w:val="20"/>
          <w:szCs w:val="20"/>
        </w:rPr>
      </w:pPr>
    </w:p>
    <w:p w:rsidR="0078360C" w:rsidRDefault="0078360C" w:rsidP="00833ABA">
      <w:pPr>
        <w:jc w:val="right"/>
        <w:rPr>
          <w:sz w:val="20"/>
          <w:szCs w:val="20"/>
        </w:rPr>
      </w:pPr>
    </w:p>
    <w:p w:rsidR="0078360C" w:rsidRDefault="0078360C" w:rsidP="00833ABA">
      <w:pPr>
        <w:jc w:val="right"/>
        <w:rPr>
          <w:sz w:val="20"/>
          <w:szCs w:val="20"/>
        </w:rPr>
      </w:pPr>
    </w:p>
    <w:p w:rsidR="0078360C" w:rsidRDefault="0078360C" w:rsidP="00833ABA">
      <w:pPr>
        <w:jc w:val="right"/>
        <w:rPr>
          <w:sz w:val="20"/>
          <w:szCs w:val="20"/>
        </w:rPr>
      </w:pPr>
    </w:p>
    <w:p w:rsidR="00A44AB6" w:rsidRDefault="00A44AB6" w:rsidP="00833ABA">
      <w:pPr>
        <w:jc w:val="right"/>
        <w:rPr>
          <w:sz w:val="20"/>
          <w:szCs w:val="20"/>
        </w:rPr>
      </w:pPr>
    </w:p>
    <w:p w:rsidR="0078360C" w:rsidRPr="0078360C" w:rsidRDefault="0078360C" w:rsidP="0078360C">
      <w:pPr>
        <w:autoSpaceDE w:val="0"/>
        <w:autoSpaceDN w:val="0"/>
        <w:spacing w:after="360" w:line="240" w:lineRule="auto"/>
        <w:ind w:lef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приказу Министерства строительства и жилищно-коммунального хозяйства Российской Федерации 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9 сентября 2018 г. № 591/</w:t>
      </w:r>
      <w:proofErr w:type="spell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</w:p>
    <w:p w:rsidR="0078360C" w:rsidRPr="0078360C" w:rsidRDefault="0078360C" w:rsidP="0078360C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360C" w:rsidRPr="0078360C" w:rsidRDefault="0078360C" w:rsidP="0078360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 планируемых строительстве или </w:t>
      </w:r>
      <w:proofErr w:type="gramStart"/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нструкции объекта индивидуального жилищного строительства</w:t>
      </w:r>
      <w:proofErr w:type="gramEnd"/>
      <w:r w:rsidRPr="0078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садового дома</w:t>
      </w:r>
    </w:p>
    <w:p w:rsidR="0078360C" w:rsidRPr="0078360C" w:rsidRDefault="0078360C" w:rsidP="0078360C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8360C" w:rsidRPr="0078360C" w:rsidTr="0078360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ктября</w:t>
            </w:r>
            <w:proofErr w:type="gram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8360C" w:rsidRPr="0078360C" w:rsidRDefault="0078360C" w:rsidP="0078360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вление архитектуры и градостроительства администрации города Березники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8360C" w:rsidRPr="0078360C" w:rsidRDefault="0078360C" w:rsidP="0078360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rPr>
          <w:trHeight w:val="882"/>
        </w:trPr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 Владимир Иванович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комендуется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указать контактный телефон)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  Верхняя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алда, ул. Спортивная, 29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паспорт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: серия 0000, номер 0000, выдан 24.10.2000г. УФМС г. Верхняя Салда</w:t>
            </w:r>
          </w:p>
        </w:tc>
      </w:tr>
      <w:tr w:rsidR="0078360C" w:rsidRPr="0078360C" w:rsidTr="0078360C">
        <w:tc>
          <w:tcPr>
            <w:tcW w:w="850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яется в случае обращения юридического лица</w:t>
            </w:r>
          </w:p>
        </w:tc>
      </w:tr>
      <w:tr w:rsidR="0078360C" w:rsidRPr="0078360C" w:rsidTr="0078360C">
        <w:tc>
          <w:tcPr>
            <w:tcW w:w="850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яется в случае обращения юридического лица</w:t>
            </w:r>
          </w:p>
        </w:tc>
      </w:tr>
      <w:tr w:rsidR="0078360C" w:rsidRPr="0078360C" w:rsidTr="0078360C">
        <w:tc>
          <w:tcPr>
            <w:tcW w:w="850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яется в случае обращения юридического лица</w:t>
            </w:r>
          </w:p>
        </w:tc>
      </w:tr>
      <w:tr w:rsidR="0078360C" w:rsidRPr="0078360C" w:rsidTr="0078360C">
        <w:tc>
          <w:tcPr>
            <w:tcW w:w="850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яется в случае обращения юридического лица</w:t>
            </w:r>
          </w:p>
        </w:tc>
      </w:tr>
      <w:tr w:rsidR="0078360C" w:rsidRPr="0078360C" w:rsidTr="0078360C">
        <w:tc>
          <w:tcPr>
            <w:tcW w:w="850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яется в случае обращения юридического лица</w:t>
            </w: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8360C" w:rsidRPr="0078360C" w:rsidRDefault="0078360C" w:rsidP="0078360C">
      <w:pPr>
        <w:pageBreakBefore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:08:0000000:00,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лощад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земельного участка – 1500 </w:t>
            </w:r>
            <w:proofErr w:type="spell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78360C" w:rsidRPr="0078360C" w:rsidTr="00417C46">
        <w:trPr>
          <w:trHeight w:val="605"/>
        </w:trPr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  Верхняя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алда, ул. Космонавтов, 58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eastAsia="ru-RU"/>
              </w:rPr>
              <w:t>В случае права собственности: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 xml:space="preserve">Собственность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>свидетельство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 xml:space="preserve"> о государственной регистрации права  № … от 15.05.2000 г.)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78360C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eastAsia="ru-RU"/>
              </w:rPr>
              <w:t>В случае договора аренды земельного участка: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lang w:eastAsia="ru-RU"/>
              </w:rPr>
              <w:t>Договор аренды земельного участка № … от …….</w:t>
            </w:r>
          </w:p>
        </w:tc>
      </w:tr>
      <w:tr w:rsidR="0078360C" w:rsidRPr="0078360C" w:rsidTr="0078360C">
        <w:trPr>
          <w:trHeight w:val="636"/>
        </w:trPr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а Ольга Николаевна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написа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вид разрешенного использования, установленный для земельного участка,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например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:                         </w:t>
            </w:r>
            <w:r w:rsidRPr="0078360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«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ля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индивидуального жилищного строительства»</w:t>
            </w:r>
          </w:p>
        </w:tc>
      </w:tr>
    </w:tbl>
    <w:p w:rsidR="0078360C" w:rsidRPr="0078360C" w:rsidRDefault="0078360C" w:rsidP="0078360C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использования объекта капитального 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 (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написа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вид разрешенного использования</w:t>
            </w:r>
            <w:r w:rsidRPr="007836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«</w:t>
            </w: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бъект индивидуального жилищного</w:t>
            </w:r>
            <w:r w:rsidRPr="0078360C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троительства»</w:t>
            </w:r>
            <w:r w:rsidRPr="0078360C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или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«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адовый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дом»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ачи 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 (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ли реконструкция)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ыбра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и написать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троительство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»</w:t>
            </w:r>
            <w:r w:rsidRPr="007836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ли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реконструкция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»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2</w:t>
            </w:r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писа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ысоту дома 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 м</w:t>
            </w:r>
          </w:p>
        </w:tc>
      </w:tr>
      <w:tr w:rsidR="0078360C" w:rsidRPr="0078360C" w:rsidTr="00417C46">
        <w:trPr>
          <w:trHeight w:val="1827"/>
        </w:trPr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 (м)</w:t>
            </w: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тступы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от границ земельного участка (красной линии улицы или проезда)</w:t>
            </w:r>
          </w:p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о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планируемого объекта:</w:t>
            </w:r>
          </w:p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 север – 15,38 м,</w:t>
            </w:r>
          </w:p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- 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осток  -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3,05 м,</w:t>
            </w:r>
          </w:p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 юг - 5 м,</w:t>
            </w:r>
          </w:p>
          <w:p w:rsidR="0078360C" w:rsidRPr="0078360C" w:rsidRDefault="0078360C" w:rsidP="00783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 запад – 4,23 м.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 кв. м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случае наличия решения о предоставлении разрешения на отклонение от предельных параметров, написать номер и дату постановления Администрации города Березники</w:t>
            </w:r>
          </w:p>
        </w:tc>
      </w:tr>
      <w:tr w:rsidR="0078360C" w:rsidRPr="0078360C" w:rsidTr="0078360C">
        <w:tc>
          <w:tcPr>
            <w:tcW w:w="850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полни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 случае наличия</w:t>
            </w:r>
          </w:p>
        </w:tc>
      </w:tr>
    </w:tbl>
    <w:p w:rsidR="0078360C" w:rsidRPr="0078360C" w:rsidRDefault="0078360C" w:rsidP="0078360C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21167" wp14:editId="1C529475">
                <wp:simplePos x="0" y="0"/>
                <wp:positionH relativeFrom="column">
                  <wp:posOffset>1834515</wp:posOffset>
                </wp:positionH>
                <wp:positionV relativeFrom="paragraph">
                  <wp:posOffset>4577714</wp:posOffset>
                </wp:positionV>
                <wp:extent cx="1782445" cy="714375"/>
                <wp:effectExtent l="0" t="0" r="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ндивидуальный жилой дом</w:t>
                            </w:r>
                          </w:p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21167" id="Прямоугольник 15" o:spid="_x0000_s1026" style="position:absolute;margin-left:144.45pt;margin-top:360.45pt;width:140.3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" filled="f" stroked="f">
                <v:textbox>
                  <w:txbxContent>
                    <w:p w:rsidR="0078360C" w:rsidRDefault="0078360C" w:rsidP="00783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ндивидуальный жилой дом</w:t>
                      </w:r>
                    </w:p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2D30F" wp14:editId="3DA7B6C6">
                <wp:simplePos x="0" y="0"/>
                <wp:positionH relativeFrom="column">
                  <wp:posOffset>1706880</wp:posOffset>
                </wp:positionH>
                <wp:positionV relativeFrom="paragraph">
                  <wp:posOffset>7598410</wp:posOffset>
                </wp:positionV>
                <wp:extent cx="2256155" cy="498475"/>
                <wp:effectExtent l="254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9A6E07" w:rsidRDefault="0078360C" w:rsidP="0078360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A6E07">
                              <w:rPr>
                                <w:sz w:val="44"/>
                                <w:szCs w:val="44"/>
                              </w:rPr>
                              <w:t xml:space="preserve">ул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Космонав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2D30F" id="Прямоугольник 27" o:spid="_x0000_s1027" style="position:absolute;margin-left:134.4pt;margin-top:598.3pt;width:177.65pt;height: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" filled="f" stroked="f">
                <v:textbox>
                  <w:txbxContent>
                    <w:p w:rsidR="0078360C" w:rsidRPr="009A6E07" w:rsidRDefault="0078360C" w:rsidP="0078360C">
                      <w:pPr>
                        <w:rPr>
                          <w:sz w:val="44"/>
                          <w:szCs w:val="44"/>
                        </w:rPr>
                      </w:pPr>
                      <w:r w:rsidRPr="009A6E07">
                        <w:rPr>
                          <w:sz w:val="44"/>
                          <w:szCs w:val="44"/>
                        </w:rPr>
                        <w:t xml:space="preserve">ул. </w:t>
                      </w:r>
                      <w:r>
                        <w:rPr>
                          <w:sz w:val="44"/>
                          <w:szCs w:val="44"/>
                        </w:rPr>
                        <w:t>Космонавтов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B98FA" wp14:editId="4BC8A0DC">
                <wp:simplePos x="0" y="0"/>
                <wp:positionH relativeFrom="column">
                  <wp:posOffset>-337820</wp:posOffset>
                </wp:positionH>
                <wp:positionV relativeFrom="paragraph">
                  <wp:posOffset>3741420</wp:posOffset>
                </wp:positionV>
                <wp:extent cx="1192530" cy="3692525"/>
                <wp:effectExtent l="0" t="0" r="1905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69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98FA" id="Прямоугольник 26" o:spid="_x0000_s1028" style="position:absolute;margin-left:-26.6pt;margin-top:294.6pt;width:93.9pt;height:2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" filled="f" stroked="f">
                <v:textbox>
                  <w:txbxContent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0034B" wp14:editId="491B3940">
                <wp:simplePos x="0" y="0"/>
                <wp:positionH relativeFrom="column">
                  <wp:posOffset>4615180</wp:posOffset>
                </wp:positionH>
                <wp:positionV relativeFrom="paragraph">
                  <wp:posOffset>3741420</wp:posOffset>
                </wp:positionV>
                <wp:extent cx="1192530" cy="3313430"/>
                <wp:effectExtent l="0" t="0" r="1905" b="31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31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034B" id="Прямоугольник 25" o:spid="_x0000_s1029" style="position:absolute;margin-left:363.4pt;margin-top:294.6pt;width:93.9pt;height:26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" filled="f" stroked="f">
                <v:textbox>
                  <w:txbxContent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02065" wp14:editId="4C979BDB">
                <wp:simplePos x="0" y="0"/>
                <wp:positionH relativeFrom="column">
                  <wp:posOffset>2307590</wp:posOffset>
                </wp:positionH>
                <wp:positionV relativeFrom="paragraph">
                  <wp:posOffset>3034030</wp:posOffset>
                </wp:positionV>
                <wp:extent cx="513715" cy="784225"/>
                <wp:effectExtent l="3175" t="0" r="0" b="12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4B4295" w:rsidRDefault="0078360C" w:rsidP="00783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15,9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2065" id="Прямоугольник 24" o:spid="_x0000_s1030" style="position:absolute;margin-left:181.7pt;margin-top:238.9pt;width:40.45pt;height: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" filled="f" stroked="f">
                <v:textbox style="layout-flow:vertical;mso-layout-flow-alt:bottom-to-top">
                  <w:txbxContent>
                    <w:p w:rsidR="0078360C" w:rsidRPr="004B4295" w:rsidRDefault="0078360C" w:rsidP="0078360C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15,9 м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3003D" wp14:editId="786D22A3">
                <wp:simplePos x="0" y="0"/>
                <wp:positionH relativeFrom="column">
                  <wp:posOffset>3878580</wp:posOffset>
                </wp:positionH>
                <wp:positionV relativeFrom="paragraph">
                  <wp:posOffset>4775835</wp:posOffset>
                </wp:positionV>
                <wp:extent cx="740410" cy="368300"/>
                <wp:effectExtent l="2540" t="381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4B4295" w:rsidRDefault="0078360C" w:rsidP="00783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3,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003D" id="Прямоугольник 23" o:spid="_x0000_s1031" style="position:absolute;margin-left:305.4pt;margin-top:376.05pt;width:58.3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33gIAAMk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" filled="f" stroked="f">
                <v:textbox>
                  <w:txbxContent>
                    <w:p w:rsidR="0078360C" w:rsidRPr="004B4295" w:rsidRDefault="0078360C" w:rsidP="0078360C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3,8 м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6B86F" wp14:editId="016E3F7D">
                <wp:simplePos x="0" y="0"/>
                <wp:positionH relativeFrom="column">
                  <wp:posOffset>939800</wp:posOffset>
                </wp:positionH>
                <wp:positionV relativeFrom="paragraph">
                  <wp:posOffset>4775835</wp:posOffset>
                </wp:positionV>
                <wp:extent cx="899795" cy="368300"/>
                <wp:effectExtent l="0" t="381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4B4295" w:rsidRDefault="0078360C" w:rsidP="00783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4,2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B86F" id="Прямоугольник 22" o:spid="_x0000_s1032" style="position:absolute;margin-left:74pt;margin-top:376.05pt;width:70.85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Ov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" filled="f" stroked="f">
                <v:textbox>
                  <w:txbxContent>
                    <w:p w:rsidR="0078360C" w:rsidRPr="004B4295" w:rsidRDefault="0078360C" w:rsidP="0078360C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4,2 м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6449F" wp14:editId="23037A08">
                <wp:simplePos x="0" y="0"/>
                <wp:positionH relativeFrom="column">
                  <wp:posOffset>2365375</wp:posOffset>
                </wp:positionH>
                <wp:positionV relativeFrom="paragraph">
                  <wp:posOffset>6282055</wp:posOffset>
                </wp:positionV>
                <wp:extent cx="513715" cy="676275"/>
                <wp:effectExtent l="3810" t="0" r="0" b="44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4B4295" w:rsidRDefault="0078360C" w:rsidP="00783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5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449F" id="Прямоугольник 21" o:spid="_x0000_s1033" style="position:absolute;margin-left:186.25pt;margin-top:494.65pt;width:40.4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" filled="f" stroked="f">
                <v:textbox style="layout-flow:vertical;mso-layout-flow-alt:bottom-to-top">
                  <w:txbxContent>
                    <w:p w:rsidR="0078360C" w:rsidRPr="004B4295" w:rsidRDefault="0078360C" w:rsidP="0078360C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5 м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D4412" wp14:editId="15D9451A">
                <wp:simplePos x="0" y="0"/>
                <wp:positionH relativeFrom="column">
                  <wp:posOffset>4131945</wp:posOffset>
                </wp:positionH>
                <wp:positionV relativeFrom="paragraph">
                  <wp:posOffset>2234565</wp:posOffset>
                </wp:positionV>
                <wp:extent cx="0" cy="688975"/>
                <wp:effectExtent l="170180" t="53340" r="163195" b="387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89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77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25.35pt;margin-top:175.95pt;width:0;height:5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" strokecolor="#a5a5a5" strokeweight="6pt">
                <v:stroke endarrow="block"/>
              </v:shape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CB2C3" wp14:editId="72A2C525">
                <wp:simplePos x="0" y="0"/>
                <wp:positionH relativeFrom="column">
                  <wp:posOffset>3963035</wp:posOffset>
                </wp:positionH>
                <wp:positionV relativeFrom="paragraph">
                  <wp:posOffset>1888490</wp:posOffset>
                </wp:positionV>
                <wp:extent cx="509905" cy="498475"/>
                <wp:effectExtent l="1270" t="2540" r="3175" b="381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9A6E07" w:rsidRDefault="0078360C" w:rsidP="0078360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B2C3" id="Прямоугольник 19" o:spid="_x0000_s1034" style="position:absolute;margin-left:312.05pt;margin-top:148.7pt;width:40.15pt;height: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" filled="f" stroked="f">
                <v:textbox>
                  <w:txbxContent>
                    <w:p w:rsidR="0078360C" w:rsidRPr="009A6E07" w:rsidRDefault="0078360C" w:rsidP="0078360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20244" wp14:editId="55CDE536">
                <wp:simplePos x="0" y="0"/>
                <wp:positionH relativeFrom="column">
                  <wp:posOffset>-337820</wp:posOffset>
                </wp:positionH>
                <wp:positionV relativeFrom="paragraph">
                  <wp:posOffset>7433945</wp:posOffset>
                </wp:positionV>
                <wp:extent cx="6220460" cy="771525"/>
                <wp:effectExtent l="5715" t="13970" r="1270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F912" id="Прямоугольник 18" o:spid="_x0000_s1026" style="position:absolute;margin-left:-26.6pt;margin-top:585.35pt;width:489.8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F21C8" wp14:editId="491FD557">
                <wp:simplePos x="0" y="0"/>
                <wp:positionH relativeFrom="column">
                  <wp:posOffset>854710</wp:posOffset>
                </wp:positionH>
                <wp:positionV relativeFrom="paragraph">
                  <wp:posOffset>33655</wp:posOffset>
                </wp:positionV>
                <wp:extent cx="4399915" cy="857885"/>
                <wp:effectExtent l="0" t="0" r="2540" b="38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91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513B9C" w:rsidRDefault="0078360C" w:rsidP="0078360C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13B9C">
                              <w:rPr>
                                <w:color w:val="FF0000"/>
                                <w:sz w:val="44"/>
                                <w:szCs w:val="44"/>
                              </w:rPr>
                              <w:t>Вариант 1</w:t>
                            </w:r>
                          </w:p>
                          <w:p w:rsidR="0078360C" w:rsidRPr="00513B9C" w:rsidRDefault="0078360C" w:rsidP="0078360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земельный</w:t>
                            </w:r>
                            <w:proofErr w:type="gramEnd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участок ориентирован </w:t>
                            </w:r>
                          </w:p>
                          <w:p w:rsidR="0078360C" w:rsidRPr="00513B9C" w:rsidRDefault="0078360C" w:rsidP="0078360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одной</w:t>
                            </w:r>
                            <w:proofErr w:type="gramEnd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стороной на улиц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21C8" id="Прямоугольник 17" o:spid="_x0000_s1035" style="position:absolute;margin-left:67.3pt;margin-top:2.65pt;width:346.45pt;height:6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" filled="f" stroked="f">
                <v:textbox>
                  <w:txbxContent>
                    <w:p w:rsidR="0078360C" w:rsidRPr="00513B9C" w:rsidRDefault="0078360C" w:rsidP="0078360C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513B9C">
                        <w:rPr>
                          <w:color w:val="FF0000"/>
                          <w:sz w:val="44"/>
                          <w:szCs w:val="44"/>
                        </w:rPr>
                        <w:t>Вариант 1</w:t>
                      </w:r>
                    </w:p>
                    <w:p w:rsidR="0078360C" w:rsidRPr="00513B9C" w:rsidRDefault="0078360C" w:rsidP="0078360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земельный</w:t>
                      </w:r>
                      <w:proofErr w:type="gramEnd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 xml:space="preserve"> участок ориентирован </w:t>
                      </w:r>
                    </w:p>
                    <w:p w:rsidR="0078360C" w:rsidRPr="00513B9C" w:rsidRDefault="0078360C" w:rsidP="0078360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одной</w:t>
                      </w:r>
                      <w:proofErr w:type="gramEnd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 xml:space="preserve"> стороной на улицу)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842B8" wp14:editId="20347E10">
                <wp:simplePos x="0" y="0"/>
                <wp:positionH relativeFrom="column">
                  <wp:posOffset>939800</wp:posOffset>
                </wp:positionH>
                <wp:positionV relativeFrom="paragraph">
                  <wp:posOffset>1936115</wp:posOffset>
                </wp:positionV>
                <wp:extent cx="1988820" cy="987425"/>
                <wp:effectExtent l="0" t="2540" r="4445" b="6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дастровый номер </w:t>
                            </w:r>
                          </w:p>
                          <w:p w:rsidR="0078360C" w:rsidRPr="007A41A2" w:rsidRDefault="0078360C" w:rsidP="00783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Pr="007A41A2">
                              <w:rPr>
                                <w:sz w:val="28"/>
                                <w:szCs w:val="28"/>
                              </w:rPr>
                              <w:t>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proofErr w:type="gramEnd"/>
                          </w:p>
                          <w:p w:rsidR="0078360C" w:rsidRDefault="0078360C" w:rsidP="00783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7A41A2">
                              <w:rPr>
                                <w:sz w:val="28"/>
                                <w:szCs w:val="28"/>
                              </w:rPr>
                              <w:t>час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360C" w:rsidRPr="007A41A2" w:rsidRDefault="0078360C" w:rsidP="00783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:03:1000001:001</w:t>
                            </w:r>
                          </w:p>
                          <w:p w:rsidR="0078360C" w:rsidRDefault="0078360C" w:rsidP="00783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42B8" id="Прямоугольник 16" o:spid="_x0000_s1036" style="position:absolute;margin-left:74pt;margin-top:152.45pt;width:156.6pt;height:7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" filled="f" stroked="f">
                <v:textbox>
                  <w:txbxContent>
                    <w:p w:rsidR="0078360C" w:rsidRDefault="0078360C" w:rsidP="007836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дастровый номер </w:t>
                      </w:r>
                    </w:p>
                    <w:p w:rsidR="0078360C" w:rsidRPr="007A41A2" w:rsidRDefault="0078360C" w:rsidP="0078360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з</w:t>
                      </w:r>
                      <w:r w:rsidRPr="007A41A2">
                        <w:rPr>
                          <w:sz w:val="28"/>
                          <w:szCs w:val="28"/>
                        </w:rPr>
                        <w:t>емельн</w:t>
                      </w:r>
                      <w:r>
                        <w:rPr>
                          <w:sz w:val="28"/>
                          <w:szCs w:val="28"/>
                        </w:rPr>
                        <w:t>ого</w:t>
                      </w:r>
                      <w:proofErr w:type="gramEnd"/>
                    </w:p>
                    <w:p w:rsidR="0078360C" w:rsidRDefault="0078360C" w:rsidP="0078360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7A41A2">
                        <w:rPr>
                          <w:sz w:val="28"/>
                          <w:szCs w:val="28"/>
                        </w:rPr>
                        <w:t>част</w:t>
                      </w:r>
                      <w:r>
                        <w:rPr>
                          <w:sz w:val="28"/>
                          <w:szCs w:val="28"/>
                        </w:rPr>
                        <w:t>ка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8360C" w:rsidRPr="007A41A2" w:rsidRDefault="0078360C" w:rsidP="007836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9:03:1000001:001</w:t>
                      </w:r>
                    </w:p>
                    <w:p w:rsidR="0078360C" w:rsidRDefault="0078360C" w:rsidP="0078360C"/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012190</wp:posOffset>
                </wp:positionV>
                <wp:extent cx="1192530" cy="855345"/>
                <wp:effectExtent l="0" t="254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-26.4pt;margin-top:79.7pt;width:93.9pt;height:6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" filled="f" stroked="f">
                <v:textbox>
                  <w:txbxContent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12190</wp:posOffset>
                </wp:positionV>
                <wp:extent cx="1192530" cy="855345"/>
                <wp:effectExtent l="0" t="2540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78360C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363.4pt;margin-top:79.7pt;width:93.9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" filled="f" stroked="f">
                <v:textbox>
                  <w:txbxContent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78360C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081405</wp:posOffset>
                </wp:positionV>
                <wp:extent cx="2890520" cy="498475"/>
                <wp:effectExtent l="3810" t="0" r="127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0C" w:rsidRPr="00AE7479" w:rsidRDefault="0078360C" w:rsidP="00783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>Соседний земель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97.75pt;margin-top:85.15pt;width:227.6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Q33AIAAMs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" filled="f" stroked="f">
                <v:textbox>
                  <w:txbxContent>
                    <w:p w:rsidR="0078360C" w:rsidRPr="00AE7479" w:rsidRDefault="0078360C" w:rsidP="0078360C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>Соседний земельный участок</w:t>
                      </w:r>
                    </w:p>
                  </w:txbxContent>
                </v:textbox>
              </v:rect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824855</wp:posOffset>
                </wp:positionV>
                <wp:extent cx="0" cy="1609090"/>
                <wp:effectExtent l="52705" t="14605" r="61595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CCEF" id="Прямая со стрелкой 11" o:spid="_x0000_s1026" type="#_x0000_t32" style="position:absolute;margin-left:218.6pt;margin-top:458.65pt;width:0;height:126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867535</wp:posOffset>
                </wp:positionV>
                <wp:extent cx="1359535" cy="5566410"/>
                <wp:effectExtent l="8890" t="10160" r="1270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5566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1300" id="Прямоугольник 10" o:spid="_x0000_s1026" style="position:absolute;margin-left:356.15pt;margin-top:147.05pt;width:107.05pt;height:4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" filled="f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867535</wp:posOffset>
                </wp:positionV>
                <wp:extent cx="1189990" cy="5566410"/>
                <wp:effectExtent l="8255" t="10160" r="11430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566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3190" id="Прямоугольник 9" o:spid="_x0000_s1026" style="position:absolute;margin-left:-26.4pt;margin-top:147.05pt;width:93.7pt;height:4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" filled="f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867535</wp:posOffset>
                </wp:positionV>
                <wp:extent cx="3668395" cy="5566410"/>
                <wp:effectExtent l="17145" t="19685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566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B275" id="Прямоугольник 8" o:spid="_x0000_s1026" style="position:absolute;margin-left:67.3pt;margin-top:147.05pt;width:288.85pt;height:4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" filled="f" strokeweight="2.25pt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857250</wp:posOffset>
                </wp:positionV>
                <wp:extent cx="3668395" cy="1010285"/>
                <wp:effectExtent l="7620" t="9525" r="1016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D470" id="Прямоугольник 7" o:spid="_x0000_s1026" style="position:absolute;margin-left:67.3pt;margin-top:67.5pt;width:288.8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" filled="f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857250</wp:posOffset>
                </wp:positionV>
                <wp:extent cx="1189990" cy="1010285"/>
                <wp:effectExtent l="8255" t="9525" r="1143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F32D" id="Прямоугольник 6" o:spid="_x0000_s1026" style="position:absolute;margin-left:-26.4pt;margin-top:67.5pt;width:93.7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857250</wp:posOffset>
                </wp:positionV>
                <wp:extent cx="1359535" cy="1010285"/>
                <wp:effectExtent l="8890" t="9525" r="1270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9063" id="Прямоугольник 5" o:spid="_x0000_s1026" style="position:absolute;margin-left:356.15pt;margin-top:67.5pt;width:107.05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" filled="f"/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5118735</wp:posOffset>
                </wp:positionV>
                <wp:extent cx="756285" cy="0"/>
                <wp:effectExtent l="17145" t="60960" r="17145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65C9" id="Прямая со стрелкой 4" o:spid="_x0000_s1026" type="#_x0000_t32" style="position:absolute;margin-left:67.3pt;margin-top:403.05pt;width:5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5117465</wp:posOffset>
                </wp:positionV>
                <wp:extent cx="694690" cy="1270"/>
                <wp:effectExtent l="19050" t="59690" r="19685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7FD7" id="Прямая со стрелкой 3" o:spid="_x0000_s1026" type="#_x0000_t32" style="position:absolute;margin-left:301.45pt;margin-top:402.95pt;width:54.7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867535</wp:posOffset>
                </wp:positionV>
                <wp:extent cx="0" cy="2068195"/>
                <wp:effectExtent l="59690" t="19685" r="54610" b="171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3A53" id="Прямая со стрелкой 2" o:spid="_x0000_s1026" type="#_x0000_t32" style="position:absolute;margin-left:213.15pt;margin-top:147.05pt;width:0;height:16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 w:rsidRPr="007836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3935730</wp:posOffset>
                </wp:positionV>
                <wp:extent cx="2217420" cy="1889125"/>
                <wp:effectExtent l="30480" t="30480" r="28575" b="330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889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25E7" id="Прямоугольник 1" o:spid="_x0000_s1026" style="position:absolute;margin-left:126.85pt;margin-top:309.9pt;width:174.6pt;height:1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" filled="f" fillcolor="#d8d8d8" strokeweight="4.5pt"/>
            </w:pict>
          </mc:Fallback>
        </mc:AlternateContent>
      </w:r>
    </w:p>
    <w:p w:rsidR="0078360C" w:rsidRPr="0078360C" w:rsidRDefault="0078360C" w:rsidP="0078360C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вердловская область, </w:t>
      </w:r>
      <w:proofErr w:type="gramStart"/>
      <w:r w:rsidRPr="007836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  Верхняя</w:t>
      </w:r>
      <w:proofErr w:type="gramEnd"/>
      <w:r w:rsidRPr="007836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Салда, ул. Спортивная, 29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(</w:t>
      </w:r>
      <w:proofErr w:type="gramStart"/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тем</w:t>
      </w:r>
      <w:proofErr w:type="gramEnd"/>
      <w:r w:rsidRPr="0078360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44AB6" w:rsidRDefault="0078360C" w:rsidP="0078360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</w:t>
      </w:r>
      <w:proofErr w:type="gramStart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 </w:t>
      </w:r>
      <w:r w:rsidR="00A44A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ъект</w:t>
      </w:r>
      <w:proofErr w:type="gramEnd"/>
      <w:r w:rsidR="00A44A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ндивидуального  </w:t>
      </w:r>
    </w:p>
    <w:p w:rsidR="0078360C" w:rsidRPr="0078360C" w:rsidRDefault="00A44AB6" w:rsidP="00A44A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78360C" w:rsidRPr="007836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жилищного</w:t>
      </w:r>
      <w:proofErr w:type="gramEnd"/>
      <w:r w:rsidR="0078360C" w:rsidRPr="007836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троительства 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жилищного строительства или садовый дом)</w:t>
      </w:r>
    </w:p>
    <w:p w:rsidR="0078360C" w:rsidRPr="0078360C" w:rsidRDefault="0078360C" w:rsidP="0078360C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 для раздела на самостоятельные объекты недвижимости.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                 </w:t>
      </w:r>
      <w:r w:rsidRPr="007836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идоров Владимир Иванович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ри наличии)</w:t>
      </w:r>
    </w:p>
    <w:p w:rsidR="0078360C" w:rsidRPr="0078360C" w:rsidRDefault="0078360C" w:rsidP="0078360C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</w:t>
      </w:r>
      <w:proofErr w:type="gramEnd"/>
      <w:r w:rsidRPr="0078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8360C" w:rsidRPr="0078360C" w:rsidTr="00783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стави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 В.И.</w:t>
            </w:r>
          </w:p>
        </w:tc>
      </w:tr>
      <w:tr w:rsidR="0078360C" w:rsidRPr="0078360C" w:rsidTr="00783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8360C" w:rsidRPr="0078360C" w:rsidRDefault="0078360C" w:rsidP="007836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</w:t>
            </w:r>
            <w:proofErr w:type="gramEnd"/>
            <w:r w:rsidRPr="0078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)</w:t>
            </w:r>
          </w:p>
        </w:tc>
      </w:tr>
    </w:tbl>
    <w:p w:rsidR="0078360C" w:rsidRPr="0078360C" w:rsidRDefault="0078360C" w:rsidP="0078360C">
      <w:pPr>
        <w:autoSpaceDE w:val="0"/>
        <w:autoSpaceDN w:val="0"/>
        <w:spacing w:before="360" w:after="480" w:line="240" w:lineRule="auto"/>
        <w:ind w:left="567" w:right="62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gramEnd"/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пия правоустанавливающих документов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360C" w:rsidRPr="0078360C" w:rsidRDefault="0078360C" w:rsidP="007836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пия паспорта</w:t>
      </w:r>
    </w:p>
    <w:p w:rsidR="0078360C" w:rsidRPr="0078360C" w:rsidRDefault="0078360C" w:rsidP="0078360C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</w:t>
      </w:r>
      <w:proofErr w:type="gramStart"/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кументы</w:t>
      </w:r>
      <w:proofErr w:type="gramEnd"/>
      <w:r w:rsidRPr="0078360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предусмотренные частью 3 статьи 51.1 Градостроительного кодекса Российской Федерации (Собрание</w:t>
      </w:r>
      <w:r w:rsidRPr="0078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ст. 5133, 5135)</w:t>
      </w:r>
    </w:p>
    <w:p w:rsidR="0078360C" w:rsidRPr="006A7369" w:rsidRDefault="0078360C" w:rsidP="00833ABA">
      <w:pPr>
        <w:jc w:val="right"/>
        <w:rPr>
          <w:sz w:val="20"/>
          <w:szCs w:val="20"/>
        </w:rPr>
      </w:pPr>
    </w:p>
    <w:sectPr w:rsidR="0078360C" w:rsidRPr="006A7369" w:rsidSect="00A44AB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D3263"/>
    <w:multiLevelType w:val="hybridMultilevel"/>
    <w:tmpl w:val="1EAE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2282F"/>
    <w:rsid w:val="00023D64"/>
    <w:rsid w:val="0002571A"/>
    <w:rsid w:val="00037DFD"/>
    <w:rsid w:val="00040E47"/>
    <w:rsid w:val="0004269C"/>
    <w:rsid w:val="00045DEC"/>
    <w:rsid w:val="00050EF4"/>
    <w:rsid w:val="00052583"/>
    <w:rsid w:val="00057BA9"/>
    <w:rsid w:val="00077191"/>
    <w:rsid w:val="00085BBF"/>
    <w:rsid w:val="000A2122"/>
    <w:rsid w:val="000A4178"/>
    <w:rsid w:val="000A4B43"/>
    <w:rsid w:val="000B2367"/>
    <w:rsid w:val="000B5DAF"/>
    <w:rsid w:val="000C142C"/>
    <w:rsid w:val="000C2F49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2008C"/>
    <w:rsid w:val="00121B35"/>
    <w:rsid w:val="0013061F"/>
    <w:rsid w:val="001357D7"/>
    <w:rsid w:val="00137DAC"/>
    <w:rsid w:val="001460AE"/>
    <w:rsid w:val="00147FD3"/>
    <w:rsid w:val="0015252D"/>
    <w:rsid w:val="001607E2"/>
    <w:rsid w:val="00166588"/>
    <w:rsid w:val="00184A90"/>
    <w:rsid w:val="001861FA"/>
    <w:rsid w:val="001B3615"/>
    <w:rsid w:val="001C0841"/>
    <w:rsid w:val="001C0ACB"/>
    <w:rsid w:val="001C3D55"/>
    <w:rsid w:val="001D260C"/>
    <w:rsid w:val="001D7DFB"/>
    <w:rsid w:val="001F158F"/>
    <w:rsid w:val="00201F06"/>
    <w:rsid w:val="002130EB"/>
    <w:rsid w:val="00223C64"/>
    <w:rsid w:val="00224AF6"/>
    <w:rsid w:val="00234520"/>
    <w:rsid w:val="0024144D"/>
    <w:rsid w:val="00241DA3"/>
    <w:rsid w:val="00253401"/>
    <w:rsid w:val="00265F45"/>
    <w:rsid w:val="00273638"/>
    <w:rsid w:val="0027558E"/>
    <w:rsid w:val="00276CBA"/>
    <w:rsid w:val="00280C5A"/>
    <w:rsid w:val="00285135"/>
    <w:rsid w:val="002863D5"/>
    <w:rsid w:val="002A4F20"/>
    <w:rsid w:val="002B6129"/>
    <w:rsid w:val="002B7896"/>
    <w:rsid w:val="002C0B1B"/>
    <w:rsid w:val="002C5901"/>
    <w:rsid w:val="002D4B7C"/>
    <w:rsid w:val="002D6B72"/>
    <w:rsid w:val="002F7F29"/>
    <w:rsid w:val="00303CBC"/>
    <w:rsid w:val="003069EA"/>
    <w:rsid w:val="00316FC0"/>
    <w:rsid w:val="003212C4"/>
    <w:rsid w:val="003267AD"/>
    <w:rsid w:val="0033310C"/>
    <w:rsid w:val="00341B5E"/>
    <w:rsid w:val="00342D4D"/>
    <w:rsid w:val="00343270"/>
    <w:rsid w:val="00350769"/>
    <w:rsid w:val="00366D1C"/>
    <w:rsid w:val="00380FD3"/>
    <w:rsid w:val="003858A8"/>
    <w:rsid w:val="00385D4A"/>
    <w:rsid w:val="003974C7"/>
    <w:rsid w:val="003A062C"/>
    <w:rsid w:val="003A487B"/>
    <w:rsid w:val="003B0756"/>
    <w:rsid w:val="003B4F0F"/>
    <w:rsid w:val="003B637B"/>
    <w:rsid w:val="003C5A22"/>
    <w:rsid w:val="003C681D"/>
    <w:rsid w:val="003C6C87"/>
    <w:rsid w:val="003C7F5D"/>
    <w:rsid w:val="003D1495"/>
    <w:rsid w:val="003E082F"/>
    <w:rsid w:val="003E0883"/>
    <w:rsid w:val="00401654"/>
    <w:rsid w:val="00405197"/>
    <w:rsid w:val="004147A9"/>
    <w:rsid w:val="00415895"/>
    <w:rsid w:val="00417581"/>
    <w:rsid w:val="00417C46"/>
    <w:rsid w:val="00420ADE"/>
    <w:rsid w:val="004269CC"/>
    <w:rsid w:val="004327F3"/>
    <w:rsid w:val="004437A5"/>
    <w:rsid w:val="00452016"/>
    <w:rsid w:val="00463C8C"/>
    <w:rsid w:val="00466B5E"/>
    <w:rsid w:val="00471C3F"/>
    <w:rsid w:val="0047526C"/>
    <w:rsid w:val="00481035"/>
    <w:rsid w:val="00484352"/>
    <w:rsid w:val="004879D2"/>
    <w:rsid w:val="00490466"/>
    <w:rsid w:val="0049392D"/>
    <w:rsid w:val="004A79A4"/>
    <w:rsid w:val="004B6BEE"/>
    <w:rsid w:val="004C10CF"/>
    <w:rsid w:val="004C278B"/>
    <w:rsid w:val="004D3D9E"/>
    <w:rsid w:val="004E6A89"/>
    <w:rsid w:val="004F376E"/>
    <w:rsid w:val="004F4A44"/>
    <w:rsid w:val="004F5910"/>
    <w:rsid w:val="00500236"/>
    <w:rsid w:val="005004E0"/>
    <w:rsid w:val="005046CE"/>
    <w:rsid w:val="005149EF"/>
    <w:rsid w:val="00517512"/>
    <w:rsid w:val="00522D4A"/>
    <w:rsid w:val="00536C26"/>
    <w:rsid w:val="00544CDE"/>
    <w:rsid w:val="00546697"/>
    <w:rsid w:val="00557318"/>
    <w:rsid w:val="005576B5"/>
    <w:rsid w:val="005622CC"/>
    <w:rsid w:val="00565617"/>
    <w:rsid w:val="005A2689"/>
    <w:rsid w:val="005A3CB3"/>
    <w:rsid w:val="005A57DB"/>
    <w:rsid w:val="005B1EAE"/>
    <w:rsid w:val="005B2C4A"/>
    <w:rsid w:val="005B484A"/>
    <w:rsid w:val="005D0093"/>
    <w:rsid w:val="005D4F54"/>
    <w:rsid w:val="005E057D"/>
    <w:rsid w:val="005E44F4"/>
    <w:rsid w:val="005F30F2"/>
    <w:rsid w:val="005F3F39"/>
    <w:rsid w:val="005F4AFC"/>
    <w:rsid w:val="005F6B0D"/>
    <w:rsid w:val="00602480"/>
    <w:rsid w:val="006178E0"/>
    <w:rsid w:val="00617ED9"/>
    <w:rsid w:val="00634D1D"/>
    <w:rsid w:val="006402EE"/>
    <w:rsid w:val="00646FA4"/>
    <w:rsid w:val="00662136"/>
    <w:rsid w:val="0066476C"/>
    <w:rsid w:val="0067405D"/>
    <w:rsid w:val="00674237"/>
    <w:rsid w:val="0069713F"/>
    <w:rsid w:val="00697A6F"/>
    <w:rsid w:val="006A1BC7"/>
    <w:rsid w:val="006A5AE4"/>
    <w:rsid w:val="006A7369"/>
    <w:rsid w:val="006B2B53"/>
    <w:rsid w:val="006B44B2"/>
    <w:rsid w:val="006C2F0C"/>
    <w:rsid w:val="006D5156"/>
    <w:rsid w:val="006D5EF3"/>
    <w:rsid w:val="006F4DA7"/>
    <w:rsid w:val="007015F3"/>
    <w:rsid w:val="0070370D"/>
    <w:rsid w:val="00703C0B"/>
    <w:rsid w:val="007139C4"/>
    <w:rsid w:val="00717EFE"/>
    <w:rsid w:val="00727AD9"/>
    <w:rsid w:val="00732142"/>
    <w:rsid w:val="00736D8D"/>
    <w:rsid w:val="00741AC1"/>
    <w:rsid w:val="007457F4"/>
    <w:rsid w:val="007461A8"/>
    <w:rsid w:val="00755A69"/>
    <w:rsid w:val="00756850"/>
    <w:rsid w:val="00771012"/>
    <w:rsid w:val="0078360C"/>
    <w:rsid w:val="00794CB1"/>
    <w:rsid w:val="007A5526"/>
    <w:rsid w:val="007A68BE"/>
    <w:rsid w:val="007B6E20"/>
    <w:rsid w:val="007D0877"/>
    <w:rsid w:val="007D6330"/>
    <w:rsid w:val="007D66EB"/>
    <w:rsid w:val="007E4F10"/>
    <w:rsid w:val="007E6224"/>
    <w:rsid w:val="007F0272"/>
    <w:rsid w:val="007F7382"/>
    <w:rsid w:val="00806B2F"/>
    <w:rsid w:val="00807D5F"/>
    <w:rsid w:val="008107F9"/>
    <w:rsid w:val="00812BE1"/>
    <w:rsid w:val="0082464E"/>
    <w:rsid w:val="00832FAA"/>
    <w:rsid w:val="00833ABA"/>
    <w:rsid w:val="00837CEB"/>
    <w:rsid w:val="00841560"/>
    <w:rsid w:val="00851CAA"/>
    <w:rsid w:val="0085579C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16BB"/>
    <w:rsid w:val="008B759F"/>
    <w:rsid w:val="008C6B18"/>
    <w:rsid w:val="008D42E5"/>
    <w:rsid w:val="008D7ACA"/>
    <w:rsid w:val="008F2ABF"/>
    <w:rsid w:val="0091397D"/>
    <w:rsid w:val="0091698A"/>
    <w:rsid w:val="009200E8"/>
    <w:rsid w:val="00930F41"/>
    <w:rsid w:val="0093271D"/>
    <w:rsid w:val="009373E7"/>
    <w:rsid w:val="00941F47"/>
    <w:rsid w:val="0094200B"/>
    <w:rsid w:val="00943042"/>
    <w:rsid w:val="00946359"/>
    <w:rsid w:val="009548D7"/>
    <w:rsid w:val="00964744"/>
    <w:rsid w:val="009774D4"/>
    <w:rsid w:val="0098265B"/>
    <w:rsid w:val="00984C62"/>
    <w:rsid w:val="0099591C"/>
    <w:rsid w:val="009A4135"/>
    <w:rsid w:val="009A76CA"/>
    <w:rsid w:val="009B1356"/>
    <w:rsid w:val="009B1CCC"/>
    <w:rsid w:val="009B2E8E"/>
    <w:rsid w:val="009C3AB0"/>
    <w:rsid w:val="009C4613"/>
    <w:rsid w:val="009C7BF3"/>
    <w:rsid w:val="009E5A95"/>
    <w:rsid w:val="009F195C"/>
    <w:rsid w:val="00A032D5"/>
    <w:rsid w:val="00A0727E"/>
    <w:rsid w:val="00A125DA"/>
    <w:rsid w:val="00A14E05"/>
    <w:rsid w:val="00A20453"/>
    <w:rsid w:val="00A40786"/>
    <w:rsid w:val="00A44AB6"/>
    <w:rsid w:val="00A5089C"/>
    <w:rsid w:val="00A509C5"/>
    <w:rsid w:val="00A5352B"/>
    <w:rsid w:val="00A645F1"/>
    <w:rsid w:val="00A64C1F"/>
    <w:rsid w:val="00A70680"/>
    <w:rsid w:val="00A7478E"/>
    <w:rsid w:val="00A802F0"/>
    <w:rsid w:val="00A83209"/>
    <w:rsid w:val="00A84456"/>
    <w:rsid w:val="00A848B4"/>
    <w:rsid w:val="00A85538"/>
    <w:rsid w:val="00A955D7"/>
    <w:rsid w:val="00AA334B"/>
    <w:rsid w:val="00AA4351"/>
    <w:rsid w:val="00AB10D8"/>
    <w:rsid w:val="00AB6BDB"/>
    <w:rsid w:val="00AC7580"/>
    <w:rsid w:val="00AD6B4A"/>
    <w:rsid w:val="00AE1019"/>
    <w:rsid w:val="00AE174D"/>
    <w:rsid w:val="00AE6F87"/>
    <w:rsid w:val="00B005BF"/>
    <w:rsid w:val="00B12216"/>
    <w:rsid w:val="00B1493F"/>
    <w:rsid w:val="00B218B3"/>
    <w:rsid w:val="00B31AEF"/>
    <w:rsid w:val="00B32A33"/>
    <w:rsid w:val="00B3328D"/>
    <w:rsid w:val="00B34061"/>
    <w:rsid w:val="00B34B31"/>
    <w:rsid w:val="00B36552"/>
    <w:rsid w:val="00B51B2F"/>
    <w:rsid w:val="00B51E3A"/>
    <w:rsid w:val="00B536A7"/>
    <w:rsid w:val="00B545B8"/>
    <w:rsid w:val="00B629FB"/>
    <w:rsid w:val="00B661F6"/>
    <w:rsid w:val="00B701F8"/>
    <w:rsid w:val="00B70C92"/>
    <w:rsid w:val="00B74AEF"/>
    <w:rsid w:val="00B95096"/>
    <w:rsid w:val="00BB021F"/>
    <w:rsid w:val="00BB102C"/>
    <w:rsid w:val="00BB165C"/>
    <w:rsid w:val="00BE0F55"/>
    <w:rsid w:val="00BE43D8"/>
    <w:rsid w:val="00BF03E0"/>
    <w:rsid w:val="00BF717A"/>
    <w:rsid w:val="00C101C6"/>
    <w:rsid w:val="00C10B8C"/>
    <w:rsid w:val="00C23651"/>
    <w:rsid w:val="00C25248"/>
    <w:rsid w:val="00C421BA"/>
    <w:rsid w:val="00C44C33"/>
    <w:rsid w:val="00C47512"/>
    <w:rsid w:val="00C677C3"/>
    <w:rsid w:val="00C67ACC"/>
    <w:rsid w:val="00C7555B"/>
    <w:rsid w:val="00C76C11"/>
    <w:rsid w:val="00C8058F"/>
    <w:rsid w:val="00C84369"/>
    <w:rsid w:val="00C86D9C"/>
    <w:rsid w:val="00C910A6"/>
    <w:rsid w:val="00C93BC2"/>
    <w:rsid w:val="00CA150A"/>
    <w:rsid w:val="00CA4595"/>
    <w:rsid w:val="00CA4649"/>
    <w:rsid w:val="00CB7A49"/>
    <w:rsid w:val="00CC03AF"/>
    <w:rsid w:val="00CC3728"/>
    <w:rsid w:val="00CC45DB"/>
    <w:rsid w:val="00CD3D09"/>
    <w:rsid w:val="00CE0104"/>
    <w:rsid w:val="00CE62E9"/>
    <w:rsid w:val="00CF70F8"/>
    <w:rsid w:val="00D00242"/>
    <w:rsid w:val="00D04A86"/>
    <w:rsid w:val="00D05721"/>
    <w:rsid w:val="00D07BE9"/>
    <w:rsid w:val="00D1077B"/>
    <w:rsid w:val="00D229C9"/>
    <w:rsid w:val="00D24E16"/>
    <w:rsid w:val="00D35067"/>
    <w:rsid w:val="00D43B90"/>
    <w:rsid w:val="00D4507B"/>
    <w:rsid w:val="00D500FE"/>
    <w:rsid w:val="00D565F5"/>
    <w:rsid w:val="00D5720F"/>
    <w:rsid w:val="00D737A3"/>
    <w:rsid w:val="00D76021"/>
    <w:rsid w:val="00D818FB"/>
    <w:rsid w:val="00D83ECA"/>
    <w:rsid w:val="00D85817"/>
    <w:rsid w:val="00D867F1"/>
    <w:rsid w:val="00D919E3"/>
    <w:rsid w:val="00D91D1C"/>
    <w:rsid w:val="00D94BA8"/>
    <w:rsid w:val="00D96052"/>
    <w:rsid w:val="00D9615D"/>
    <w:rsid w:val="00DA45A4"/>
    <w:rsid w:val="00DB1B97"/>
    <w:rsid w:val="00DC3B36"/>
    <w:rsid w:val="00DC3CE6"/>
    <w:rsid w:val="00DD6C5B"/>
    <w:rsid w:val="00DF6577"/>
    <w:rsid w:val="00DF7C92"/>
    <w:rsid w:val="00E031AD"/>
    <w:rsid w:val="00E04CB8"/>
    <w:rsid w:val="00E0789B"/>
    <w:rsid w:val="00E07C69"/>
    <w:rsid w:val="00E1466A"/>
    <w:rsid w:val="00E2167C"/>
    <w:rsid w:val="00E242B3"/>
    <w:rsid w:val="00E27E80"/>
    <w:rsid w:val="00E346F1"/>
    <w:rsid w:val="00E4199D"/>
    <w:rsid w:val="00E50DDA"/>
    <w:rsid w:val="00E5265D"/>
    <w:rsid w:val="00E55A1D"/>
    <w:rsid w:val="00E55B2A"/>
    <w:rsid w:val="00E61ECB"/>
    <w:rsid w:val="00E8713F"/>
    <w:rsid w:val="00E87F49"/>
    <w:rsid w:val="00E9023D"/>
    <w:rsid w:val="00E92B32"/>
    <w:rsid w:val="00E92F0E"/>
    <w:rsid w:val="00E933BE"/>
    <w:rsid w:val="00E95427"/>
    <w:rsid w:val="00E96AA7"/>
    <w:rsid w:val="00EA0E3B"/>
    <w:rsid w:val="00EA2251"/>
    <w:rsid w:val="00EA2EDD"/>
    <w:rsid w:val="00EA6324"/>
    <w:rsid w:val="00EB0599"/>
    <w:rsid w:val="00EB5A7E"/>
    <w:rsid w:val="00EC3619"/>
    <w:rsid w:val="00ED7385"/>
    <w:rsid w:val="00EE6A66"/>
    <w:rsid w:val="00EE71EC"/>
    <w:rsid w:val="00EF015A"/>
    <w:rsid w:val="00EF1AE0"/>
    <w:rsid w:val="00EF3253"/>
    <w:rsid w:val="00EF364B"/>
    <w:rsid w:val="00EF60B2"/>
    <w:rsid w:val="00F024A6"/>
    <w:rsid w:val="00F10EFA"/>
    <w:rsid w:val="00F14A7B"/>
    <w:rsid w:val="00F172B3"/>
    <w:rsid w:val="00F175C4"/>
    <w:rsid w:val="00F31B38"/>
    <w:rsid w:val="00F35877"/>
    <w:rsid w:val="00F511A1"/>
    <w:rsid w:val="00F52D6A"/>
    <w:rsid w:val="00F56C8C"/>
    <w:rsid w:val="00F5700D"/>
    <w:rsid w:val="00F57A3F"/>
    <w:rsid w:val="00F60122"/>
    <w:rsid w:val="00F703A1"/>
    <w:rsid w:val="00F71F34"/>
    <w:rsid w:val="00F73919"/>
    <w:rsid w:val="00F80D2D"/>
    <w:rsid w:val="00F81F90"/>
    <w:rsid w:val="00FA406A"/>
    <w:rsid w:val="00FB1A5D"/>
    <w:rsid w:val="00FB2344"/>
    <w:rsid w:val="00FC1749"/>
    <w:rsid w:val="00FC37A3"/>
    <w:rsid w:val="00FC4B67"/>
    <w:rsid w:val="00FC4BA7"/>
    <w:rsid w:val="00FC71E9"/>
    <w:rsid w:val="00FD1273"/>
    <w:rsid w:val="00FD21EB"/>
    <w:rsid w:val="00FD4DB6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47AFD-0D63-41FD-A86C-80359567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85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50"/>
    <w:rPr>
      <w:rFonts w:ascii="Arial" w:hAnsi="Arial" w:cs="Arial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783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08B9-0BB2-4464-B22F-4FBD6BE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8021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dmin</cp:lastModifiedBy>
  <cp:revision>5</cp:revision>
  <cp:lastPrinted>2020-09-23T06:10:00Z</cp:lastPrinted>
  <dcterms:created xsi:type="dcterms:W3CDTF">2020-09-22T13:08:00Z</dcterms:created>
  <dcterms:modified xsi:type="dcterms:W3CDTF">2020-09-23T06:12:00Z</dcterms:modified>
</cp:coreProperties>
</file>